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29" w:rsidRDefault="006C5AA6">
      <w:r>
        <w:rPr>
          <w:noProof/>
        </w:rPr>
        <w:drawing>
          <wp:inline distT="0" distB="0" distL="0" distR="0">
            <wp:extent cx="6045200" cy="63182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631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429">
        <w:rPr>
          <w:noProof/>
        </w:rPr>
        <w:lastRenderedPageBreak/>
        <w:drawing>
          <wp:inline distT="0" distB="0" distL="0" distR="0">
            <wp:extent cx="6483349" cy="577215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004" cy="5775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429" w:rsidRDefault="001D6429"/>
    <w:p w:rsidR="003707F2" w:rsidRDefault="003707F2"/>
    <w:p w:rsidR="003707F2" w:rsidRDefault="003707F2"/>
    <w:p w:rsidR="003707F2" w:rsidRDefault="003707F2"/>
    <w:p w:rsidR="003707F2" w:rsidRDefault="003707F2"/>
    <w:p w:rsidR="003707F2" w:rsidRDefault="003707F2"/>
    <w:p w:rsidR="003707F2" w:rsidRDefault="003707F2"/>
    <w:p w:rsidR="003707F2" w:rsidRDefault="00733D3A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143510</wp:posOffset>
            </wp:positionV>
            <wp:extent cx="6718300" cy="5403850"/>
            <wp:effectExtent l="19050" t="0" r="6350" b="0"/>
            <wp:wrapSquare wrapText="bothSides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540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07F2" w:rsidRDefault="003707F2"/>
    <w:p w:rsidR="003707F2" w:rsidRDefault="003707F2"/>
    <w:p w:rsidR="003707F2" w:rsidRDefault="003707F2">
      <w:r>
        <w:br w:type="textWrapping" w:clear="all"/>
      </w:r>
    </w:p>
    <w:p w:rsidR="003707F2" w:rsidRDefault="003707F2"/>
    <w:p w:rsidR="003707F2" w:rsidRDefault="003707F2"/>
    <w:p w:rsidR="003707F2" w:rsidRDefault="003707F2"/>
    <w:p w:rsidR="00CB0F63" w:rsidRDefault="003707F2">
      <w:r>
        <w:rPr>
          <w:noProof/>
        </w:rPr>
        <w:lastRenderedPageBreak/>
        <w:drawing>
          <wp:inline distT="0" distB="0" distL="0" distR="0">
            <wp:extent cx="6826250" cy="5524500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376" cy="552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1249">
        <w:rPr>
          <w:noProof/>
        </w:rPr>
        <w:lastRenderedPageBreak/>
        <w:drawing>
          <wp:inline distT="0" distB="0" distL="0" distR="0">
            <wp:extent cx="6400800" cy="50546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05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3D3A">
        <w:rPr>
          <w:noProof/>
        </w:rPr>
        <w:lastRenderedPageBreak/>
        <w:drawing>
          <wp:inline distT="0" distB="0" distL="0" distR="0">
            <wp:extent cx="6400800" cy="5880100"/>
            <wp:effectExtent l="19050" t="0" r="0" b="0"/>
            <wp:docPr id="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585" cy="588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1249">
        <w:rPr>
          <w:noProof/>
        </w:rPr>
        <w:lastRenderedPageBreak/>
        <w:drawing>
          <wp:inline distT="0" distB="0" distL="0" distR="0">
            <wp:extent cx="6642100" cy="6394450"/>
            <wp:effectExtent l="19050" t="0" r="6350" b="0"/>
            <wp:docPr id="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39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1249">
        <w:rPr>
          <w:noProof/>
        </w:rPr>
        <w:lastRenderedPageBreak/>
        <w:drawing>
          <wp:inline distT="0" distB="0" distL="0" distR="0">
            <wp:extent cx="6273800" cy="6140450"/>
            <wp:effectExtent l="19050" t="0" r="0" b="0"/>
            <wp:docPr id="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10" cy="614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1249">
        <w:rPr>
          <w:noProof/>
        </w:rPr>
        <w:lastRenderedPageBreak/>
        <w:drawing>
          <wp:inline distT="0" distB="0" distL="0" distR="0">
            <wp:extent cx="6362700" cy="5549900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645" cy="555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1249">
        <w:rPr>
          <w:noProof/>
        </w:rPr>
        <w:lastRenderedPageBreak/>
        <w:drawing>
          <wp:inline distT="0" distB="0" distL="0" distR="0">
            <wp:extent cx="6775450" cy="6051550"/>
            <wp:effectExtent l="1905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145" cy="605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0F63" w:rsidSect="00D2572D">
      <w:headerReference w:type="default" r:id="rId1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B4A" w:rsidRDefault="00D10B4A" w:rsidP="001D6429">
      <w:pPr>
        <w:spacing w:after="0" w:line="240" w:lineRule="auto"/>
      </w:pPr>
      <w:r>
        <w:separator/>
      </w:r>
    </w:p>
  </w:endnote>
  <w:endnote w:type="continuationSeparator" w:id="1">
    <w:p w:rsidR="00D10B4A" w:rsidRDefault="00D10B4A" w:rsidP="001D6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B4A" w:rsidRDefault="00D10B4A" w:rsidP="001D6429">
      <w:pPr>
        <w:spacing w:after="0" w:line="240" w:lineRule="auto"/>
      </w:pPr>
      <w:r>
        <w:separator/>
      </w:r>
    </w:p>
  </w:footnote>
  <w:footnote w:type="continuationSeparator" w:id="1">
    <w:p w:rsidR="00D10B4A" w:rsidRDefault="00D10B4A" w:rsidP="001D6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429" w:rsidRDefault="0063073C">
    <w:pPr>
      <w:pStyle w:val="Header"/>
    </w:pPr>
    <w:r>
      <w:t>Assignment No – 1</w:t>
    </w:r>
  </w:p>
  <w:p w:rsidR="0063073C" w:rsidRDefault="0063073C">
    <w:pPr>
      <w:pStyle w:val="Header"/>
    </w:pPr>
    <w:r>
      <w:t>Name – Pooja Sampat Gadadare</w:t>
    </w:r>
  </w:p>
  <w:p w:rsidR="0063073C" w:rsidRDefault="0063073C">
    <w:pPr>
      <w:pStyle w:val="Header"/>
    </w:pPr>
    <w:r>
      <w:t>PG-DAC  Group -B</w:t>
    </w:r>
  </w:p>
  <w:p w:rsidR="001D6429" w:rsidRDefault="00EF1249">
    <w:pPr>
      <w:pStyle w:val="Header"/>
    </w:pPr>
    <w:r>
      <w:rPr>
        <w:noProof/>
      </w:rPr>
      <w:drawing>
        <wp:inline distT="0" distB="0" distL="0" distR="0">
          <wp:extent cx="6400800" cy="4552143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45521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6429" w:rsidRDefault="001D6429">
    <w:pPr>
      <w:pStyle w:val="Header"/>
    </w:pPr>
  </w:p>
  <w:p w:rsidR="001D6429" w:rsidRDefault="001D642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1D6429"/>
    <w:rsid w:val="00167407"/>
    <w:rsid w:val="001C47D2"/>
    <w:rsid w:val="001D6429"/>
    <w:rsid w:val="001F682D"/>
    <w:rsid w:val="003707F2"/>
    <w:rsid w:val="00501872"/>
    <w:rsid w:val="0063073C"/>
    <w:rsid w:val="006C5AA6"/>
    <w:rsid w:val="00733D3A"/>
    <w:rsid w:val="00CB0F63"/>
    <w:rsid w:val="00D10B4A"/>
    <w:rsid w:val="00D2572D"/>
    <w:rsid w:val="00EF1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F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4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6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6429"/>
  </w:style>
  <w:style w:type="paragraph" w:styleId="Footer">
    <w:name w:val="footer"/>
    <w:basedOn w:val="Normal"/>
    <w:link w:val="FooterChar"/>
    <w:uiPriority w:val="99"/>
    <w:semiHidden/>
    <w:unhideWhenUsed/>
    <w:rsid w:val="001D6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64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CA20-9A05-4DA0-ABFF-A435F21A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My pc</cp:lastModifiedBy>
  <cp:revision>6</cp:revision>
  <cp:lastPrinted>2023-03-22T06:17:00Z</cp:lastPrinted>
  <dcterms:created xsi:type="dcterms:W3CDTF">2023-03-21T17:01:00Z</dcterms:created>
  <dcterms:modified xsi:type="dcterms:W3CDTF">2023-03-22T08:45:00Z</dcterms:modified>
</cp:coreProperties>
</file>